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035" w:type="dxa"/>
        <w:tblLook w:val="01E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2B" w:rsidRDefault="00D8612B">
      <w:r>
        <w:separator/>
      </w:r>
    </w:p>
  </w:endnote>
  <w:endnote w:type="continuationSeparator" w:id="1">
    <w:p w:rsidR="00D8612B" w:rsidRDefault="00D8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2B" w:rsidRDefault="00D8612B">
      <w:r>
        <w:separator/>
      </w:r>
    </w:p>
  </w:footnote>
  <w:footnote w:type="continuationSeparator" w:id="1">
    <w:p w:rsidR="00D8612B" w:rsidRDefault="00D86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E234A0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</w:sdtPr>
    <w:sdtContent>
      <w:p w:rsidR="004C1763" w:rsidRDefault="00E234A0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8B2D08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56F4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16F8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20E6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3290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8612B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0CC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34A0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6478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AEF0-0293-40F8-B790-2BE286A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993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Пользователь</cp:lastModifiedBy>
  <cp:revision>3</cp:revision>
  <cp:lastPrinted>2016-11-16T11:51:00Z</cp:lastPrinted>
  <dcterms:created xsi:type="dcterms:W3CDTF">2020-09-28T05:52:00Z</dcterms:created>
  <dcterms:modified xsi:type="dcterms:W3CDTF">2020-09-30T10:08:00Z</dcterms:modified>
</cp:coreProperties>
</file>